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o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z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S55u Arlington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oyebraze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30962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 Braz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 Brazel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